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A3A5" w14:textId="77777777" w:rsidR="00EB1721" w:rsidRPr="002D16D1" w:rsidRDefault="00F1656C" w:rsidP="00EB1721">
      <w:pPr>
        <w:jc w:val="left"/>
        <w:rPr>
          <w:rFonts w:ascii="UD デジタル 教科書体 NK-R" w:eastAsia="UD デジタル 教科書体 NK-R" w:hAnsi="ＭＳ ゴシック"/>
          <w:szCs w:val="21"/>
        </w:rPr>
      </w:pPr>
      <w:r w:rsidRPr="002D16D1">
        <w:rPr>
          <w:rFonts w:ascii="UD デジタル 教科書体 NK-R" w:eastAsia="UD デジタル 教科書体 NK-R" w:hAnsi="ＭＳ ゴシック" w:hint="eastAsia"/>
          <w:szCs w:val="21"/>
        </w:rPr>
        <w:t>（送付</w:t>
      </w:r>
      <w:r w:rsidR="001B1989" w:rsidRPr="002D16D1">
        <w:rPr>
          <w:rFonts w:ascii="UD デジタル 教科書体 NK-R" w:eastAsia="UD デジタル 教科書体 NK-R" w:hAnsi="ＭＳ ゴシック" w:hint="eastAsia"/>
          <w:szCs w:val="21"/>
        </w:rPr>
        <w:t>先）</w:t>
      </w:r>
      <w:r w:rsidR="00EB1721" w:rsidRPr="002D16D1">
        <w:rPr>
          <w:rFonts w:ascii="UD デジタル 教科書体 NK-R" w:eastAsia="UD デジタル 教科書体 NK-R" w:hAnsi="ＭＳ ゴシック" w:hint="eastAsia"/>
          <w:szCs w:val="21"/>
        </w:rPr>
        <w:t>小金井市企画財政部　企画政策課　男女共同参画室</w:t>
      </w:r>
      <w:r w:rsidR="00332ADD" w:rsidRPr="002D16D1">
        <w:rPr>
          <w:rFonts w:ascii="UD デジタル 教科書体 NK-R" w:eastAsia="UD デジタル 教科書体 NK-R" w:hAnsi="ＭＳ ゴシック" w:hint="eastAsia"/>
          <w:szCs w:val="21"/>
        </w:rPr>
        <w:t xml:space="preserve">　</w:t>
      </w:r>
      <w:r w:rsidR="00DC2D43" w:rsidRPr="002D16D1">
        <w:rPr>
          <w:rFonts w:ascii="UD デジタル 教科書体 NK-R" w:eastAsia="UD デジタル 教科書体 NK-R" w:hAnsi="ＭＳ ゴシック" w:hint="eastAsia"/>
          <w:szCs w:val="21"/>
        </w:rPr>
        <w:t xml:space="preserve">　　　　　　　　　　　　　　　　　　</w:t>
      </w:r>
    </w:p>
    <w:p w14:paraId="40C4C144" w14:textId="77777777" w:rsidR="000A0F35" w:rsidRPr="002D16D1" w:rsidRDefault="00DC2D43" w:rsidP="00EB1721">
      <w:pPr>
        <w:jc w:val="left"/>
        <w:rPr>
          <w:rFonts w:ascii="UD デジタル 教科書体 NK-R" w:eastAsia="UD デジタル 教科書体 NK-R" w:hAnsi="ＭＳ ゴシック"/>
          <w:szCs w:val="21"/>
        </w:rPr>
      </w:pPr>
      <w:r w:rsidRPr="002D16D1">
        <w:rPr>
          <w:rFonts w:ascii="UD デジタル 教科書体 NK-R" w:eastAsia="UD デジタル 教科書体 NK-R" w:hAnsi="ＭＳ ゴシック" w:hint="eastAsia"/>
          <w:szCs w:val="21"/>
        </w:rPr>
        <w:t xml:space="preserve">　〒１８４－８５０４住所不要　</w:t>
      </w:r>
      <w:r w:rsidR="000A0F35" w:rsidRPr="002D16D1">
        <w:rPr>
          <w:rFonts w:ascii="UD デジタル 教科書体 NK-R" w:eastAsia="UD デジタル 教科書体 NK-R" w:hAnsi="ＭＳ ゴシック" w:hint="eastAsia"/>
          <w:szCs w:val="21"/>
        </w:rPr>
        <w:t>電話０４２―３８７－９８５３　ＦＡＸ０４２－３８７－１２２４</w:t>
      </w:r>
    </w:p>
    <w:p w14:paraId="57371CC0" w14:textId="77777777" w:rsidR="00DA0ACD" w:rsidRDefault="00DA0ACD" w:rsidP="000E3989">
      <w:pPr>
        <w:jc w:val="center"/>
        <w:rPr>
          <w:rFonts w:ascii="HGS創英角ﾎﾟｯﾌﾟ体" w:eastAsia="HGS創英角ﾎﾟｯﾌﾟ体" w:hAnsi="ＭＳ ゴシック"/>
          <w:sz w:val="56"/>
          <w:szCs w:val="56"/>
        </w:rPr>
      </w:pPr>
    </w:p>
    <w:p w14:paraId="7856E3CA" w14:textId="77777777" w:rsidR="00DA0ACD" w:rsidRPr="00C77A0F" w:rsidRDefault="00DA0ACD" w:rsidP="000E3989">
      <w:pPr>
        <w:jc w:val="center"/>
        <w:rPr>
          <w:rFonts w:ascii="UD デジタル 教科書体 NK-B" w:eastAsia="UD デジタル 教科書体 NK-B" w:hAnsi="ＭＳ ゴシック"/>
          <w:sz w:val="64"/>
          <w:szCs w:val="64"/>
        </w:rPr>
      </w:pPr>
      <w:r w:rsidRPr="00C77A0F">
        <w:rPr>
          <w:rFonts w:ascii="UD デジタル 教科書体 NK-B" w:eastAsia="UD デジタル 教科書体 NK-B" w:hAnsi="ＭＳ ゴシック" w:hint="eastAsia"/>
          <w:sz w:val="64"/>
          <w:szCs w:val="64"/>
        </w:rPr>
        <w:t>男女共同参画情報誌「かたらい」</w:t>
      </w:r>
    </w:p>
    <w:p w14:paraId="386DA7C1" w14:textId="77777777" w:rsidR="00E94D7B" w:rsidRPr="00C77A0F" w:rsidRDefault="00DA0ACD" w:rsidP="000E3989">
      <w:pPr>
        <w:jc w:val="center"/>
        <w:rPr>
          <w:rFonts w:ascii="UD デジタル 教科書体 NK-B" w:eastAsia="UD デジタル 教科書体 NK-B" w:hAnsi="ＭＳ ゴシック"/>
          <w:sz w:val="64"/>
          <w:szCs w:val="64"/>
        </w:rPr>
      </w:pPr>
      <w:r w:rsidRPr="00C77A0F">
        <w:rPr>
          <w:rFonts w:ascii="UD デジタル 教科書体 NK-B" w:eastAsia="UD デジタル 教科書体 NK-B" w:hAnsi="ＭＳ ゴシック" w:hint="eastAsia"/>
          <w:sz w:val="64"/>
          <w:szCs w:val="64"/>
        </w:rPr>
        <w:t>市民編集委員</w:t>
      </w:r>
      <w:r w:rsidR="00EB1721" w:rsidRPr="00C77A0F">
        <w:rPr>
          <w:rFonts w:ascii="UD デジタル 教科書体 NK-B" w:eastAsia="UD デジタル 教科書体 NK-B" w:hAnsi="ＭＳ ゴシック" w:hint="eastAsia"/>
          <w:sz w:val="64"/>
          <w:szCs w:val="64"/>
        </w:rPr>
        <w:t>応募用紙</w:t>
      </w:r>
    </w:p>
    <w:tbl>
      <w:tblPr>
        <w:tblpPr w:leftFromText="142" w:rightFromText="142" w:vertAnchor="text" w:horzAnchor="margin" w:tblpX="279" w:tblpY="9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67"/>
        <w:gridCol w:w="2693"/>
        <w:gridCol w:w="1127"/>
      </w:tblGrid>
      <w:tr w:rsidR="009212A1" w:rsidRPr="00C77A0F" w14:paraId="172E0EC9" w14:textId="77777777" w:rsidTr="009212A1">
        <w:trPr>
          <w:trHeight w:val="964"/>
        </w:trPr>
        <w:tc>
          <w:tcPr>
            <w:tcW w:w="4673" w:type="dxa"/>
            <w:vAlign w:val="center"/>
          </w:tcPr>
          <w:p w14:paraId="61C97C31" w14:textId="7D778840" w:rsidR="009212A1" w:rsidRPr="00C77A0F" w:rsidRDefault="009212A1" w:rsidP="009212A1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9212A1" w:rsidRPr="00C77A0F">
                    <w:rPr>
                      <w:rFonts w:ascii="UD デジタル 教科書体 NK-R" w:eastAsia="UD デジタル 教科書体 NK-R" w:hAnsi="ＭＳ ゴシック"/>
                      <w:sz w:val="16"/>
                      <w:szCs w:val="20"/>
                    </w:rPr>
                    <w:t>ふりがな</w:t>
                  </w:r>
                </w:rt>
                <w:rubyBase>
                  <w:r w:rsidR="009212A1">
                    <w:rPr>
                      <w:rFonts w:ascii="UD デジタル 教科書体 NK-R" w:eastAsia="UD デジタル 教科書体 NK-R" w:hAnsi="ＭＳ ゴシック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260" w:type="dxa"/>
            <w:gridSpan w:val="2"/>
            <w:vAlign w:val="center"/>
          </w:tcPr>
          <w:p w14:paraId="23933299" w14:textId="77777777" w:rsidR="009212A1" w:rsidRDefault="009212A1" w:rsidP="009212A1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生年月日</w:t>
            </w:r>
          </w:p>
          <w:p w14:paraId="09AE3EEB" w14:textId="36BCB0BC" w:rsidR="009212A1" w:rsidRPr="00C77A0F" w:rsidRDefault="009212A1" w:rsidP="009212A1">
            <w:pPr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 xml:space="preserve">　　　　　　　　　　　年　　　　　月　　　　　　日</w:t>
            </w:r>
          </w:p>
        </w:tc>
        <w:tc>
          <w:tcPr>
            <w:tcW w:w="1127" w:type="dxa"/>
          </w:tcPr>
          <w:p w14:paraId="7F7909ED" w14:textId="77777777" w:rsidR="009212A1" w:rsidRDefault="009212A1" w:rsidP="009212A1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77A0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性別</w:t>
            </w:r>
          </w:p>
          <w:p w14:paraId="7CB06C0C" w14:textId="3E7A586A" w:rsidR="009212A1" w:rsidRPr="00C77A0F" w:rsidRDefault="009212A1" w:rsidP="009212A1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</w:p>
        </w:tc>
      </w:tr>
      <w:tr w:rsidR="009212A1" w:rsidRPr="00C77A0F" w14:paraId="7DBEBB05" w14:textId="77777777" w:rsidTr="009212A1">
        <w:trPr>
          <w:trHeight w:val="1288"/>
        </w:trPr>
        <w:tc>
          <w:tcPr>
            <w:tcW w:w="5240" w:type="dxa"/>
            <w:gridSpan w:val="2"/>
          </w:tcPr>
          <w:p w14:paraId="1F462E14" w14:textId="77777777" w:rsidR="009212A1" w:rsidRDefault="009212A1" w:rsidP="009212A1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77A0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住所</w:t>
            </w:r>
          </w:p>
          <w:p w14:paraId="53B7E1FF" w14:textId="14F7E59F" w:rsidR="009212A1" w:rsidRPr="00C77A0F" w:rsidRDefault="009212A1" w:rsidP="009212A1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3820" w:type="dxa"/>
            <w:gridSpan w:val="2"/>
          </w:tcPr>
          <w:p w14:paraId="77A06CEE" w14:textId="77777777" w:rsidR="009212A1" w:rsidRDefault="009212A1" w:rsidP="009212A1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77A0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電話番号</w:t>
            </w:r>
          </w:p>
          <w:p w14:paraId="7995AA99" w14:textId="62627E9E" w:rsidR="009212A1" w:rsidRPr="00C77A0F" w:rsidRDefault="009212A1" w:rsidP="009212A1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</w:p>
        </w:tc>
      </w:tr>
      <w:tr w:rsidR="009212A1" w:rsidRPr="00C77A0F" w14:paraId="3CEBEBD5" w14:textId="77777777" w:rsidTr="009212A1">
        <w:trPr>
          <w:trHeight w:val="964"/>
        </w:trPr>
        <w:tc>
          <w:tcPr>
            <w:tcW w:w="9060" w:type="dxa"/>
            <w:gridSpan w:val="4"/>
          </w:tcPr>
          <w:p w14:paraId="4245A2D2" w14:textId="77777777" w:rsidR="009212A1" w:rsidRDefault="009212A1" w:rsidP="009212A1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77A0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メールアドレス</w:t>
            </w:r>
          </w:p>
          <w:p w14:paraId="3C69ABAD" w14:textId="769EB9AA" w:rsidR="009212A1" w:rsidRPr="00C77A0F" w:rsidRDefault="009212A1" w:rsidP="009212A1">
            <w:pPr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</w:p>
        </w:tc>
      </w:tr>
    </w:tbl>
    <w:p w14:paraId="1919B05F" w14:textId="77777777" w:rsidR="00B378CA" w:rsidRDefault="00B378CA" w:rsidP="00C072C7">
      <w:pPr>
        <w:jc w:val="left"/>
        <w:rPr>
          <w:rFonts w:ascii="ＭＳ ゴシック" w:eastAsia="ＭＳ ゴシック" w:hAnsi="ＭＳ ゴシック"/>
          <w:sz w:val="24"/>
        </w:rPr>
      </w:pPr>
    </w:p>
    <w:p w14:paraId="098FE23D" w14:textId="77777777" w:rsidR="00B378CA" w:rsidRPr="002D16D1" w:rsidRDefault="00B378CA" w:rsidP="00C072C7">
      <w:pPr>
        <w:jc w:val="left"/>
        <w:rPr>
          <w:rFonts w:ascii="UD デジタル 教科書体 NK-B" w:eastAsia="UD デジタル 教科書体 NK-B" w:hAnsi="ＭＳ ゴシック"/>
          <w:sz w:val="24"/>
        </w:rPr>
      </w:pPr>
      <w:r w:rsidRPr="002D16D1">
        <w:rPr>
          <w:rFonts w:ascii="UD デジタル 教科書体 NK-B" w:eastAsia="UD デジタル 教科書体 NK-B" w:hAnsi="ＭＳ ゴシック" w:hint="eastAsia"/>
          <w:sz w:val="24"/>
        </w:rPr>
        <w:t>１　必要事項（もれなく記入してください。）</w:t>
      </w:r>
    </w:p>
    <w:p w14:paraId="393A3F73" w14:textId="77777777" w:rsidR="002D16D1" w:rsidRDefault="002D16D1" w:rsidP="00C072C7">
      <w:pPr>
        <w:jc w:val="left"/>
        <w:rPr>
          <w:rFonts w:ascii="ＭＳ ゴシック" w:eastAsia="ＭＳ ゴシック" w:hAnsi="ＭＳ ゴシック"/>
          <w:sz w:val="24"/>
        </w:rPr>
      </w:pPr>
    </w:p>
    <w:p w14:paraId="5ED3BB38" w14:textId="329A0185" w:rsidR="00B378CA" w:rsidRPr="002D16D1" w:rsidRDefault="00B378CA" w:rsidP="00C072C7">
      <w:pPr>
        <w:jc w:val="left"/>
        <w:rPr>
          <w:rFonts w:ascii="UD デジタル 教科書体 NK-B" w:eastAsia="UD デジタル 教科書体 NK-B" w:hAnsi="ＭＳ ゴシック"/>
          <w:sz w:val="24"/>
        </w:rPr>
      </w:pPr>
      <w:r w:rsidRPr="002D16D1">
        <w:rPr>
          <w:rFonts w:ascii="UD デジタル 教科書体 NK-B" w:eastAsia="UD デジタル 教科書体 NK-B" w:hAnsi="ＭＳ ゴシック" w:hint="eastAsia"/>
          <w:sz w:val="24"/>
        </w:rPr>
        <w:t xml:space="preserve">２　</w:t>
      </w:r>
      <w:r w:rsidR="00C77A0F">
        <w:rPr>
          <w:rFonts w:ascii="UD デジタル 教科書体 NK-B" w:eastAsia="UD デジタル 教科書体 NK-B" w:hAnsi="ＭＳ ゴシック" w:hint="eastAsia"/>
          <w:sz w:val="24"/>
        </w:rPr>
        <w:t xml:space="preserve">　</w:t>
      </w:r>
      <w:r w:rsidR="00532B7E" w:rsidRPr="002D16D1">
        <w:rPr>
          <w:rFonts w:ascii="UD デジタル 教科書体 NK-B" w:eastAsia="UD デジタル 教科書体 NK-B" w:hAnsi="ＭＳ ゴシック" w:hint="eastAsia"/>
          <w:sz w:val="24"/>
        </w:rPr>
        <w:t>作文（</w:t>
      </w:r>
      <w:r w:rsidR="00C77A0F">
        <w:rPr>
          <w:rFonts w:ascii="UD デジタル 教科書体 NK-B" w:eastAsia="UD デジタル 教科書体 NK-B" w:hAnsi="ＭＳ ゴシック" w:hint="eastAsia"/>
          <w:sz w:val="24"/>
        </w:rPr>
        <w:t xml:space="preserve">　</w:t>
      </w:r>
      <w:r w:rsidR="00532B7E" w:rsidRPr="002D16D1">
        <w:rPr>
          <w:rFonts w:ascii="UD デジタル 教科書体 NK-B" w:eastAsia="UD デジタル 教科書体 NK-B" w:hAnsi="ＭＳ ゴシック" w:hint="eastAsia"/>
          <w:sz w:val="24"/>
        </w:rPr>
        <w:t>⑴、⑵</w:t>
      </w:r>
      <w:r w:rsidRPr="002D16D1">
        <w:rPr>
          <w:rFonts w:ascii="UD デジタル 教科書体 NK-B" w:eastAsia="UD デジタル 教科書体 NK-B" w:hAnsi="ＭＳ ゴシック" w:hint="eastAsia"/>
          <w:sz w:val="24"/>
        </w:rPr>
        <w:t>のいずれかに○をしてください。</w:t>
      </w:r>
      <w:r w:rsidR="00C77A0F">
        <w:rPr>
          <w:rFonts w:ascii="UD デジタル 教科書体 NK-B" w:eastAsia="UD デジタル 教科書体 NK-B" w:hAnsi="ＭＳ ゴシック" w:hint="eastAsia"/>
          <w:sz w:val="24"/>
        </w:rPr>
        <w:t xml:space="preserve">　</w:t>
      </w:r>
      <w:r w:rsidRPr="002D16D1">
        <w:rPr>
          <w:rFonts w:ascii="UD デジタル 教科書体 NK-B" w:eastAsia="UD デジタル 教科書体 NK-B" w:hAnsi="ＭＳ ゴシック" w:hint="eastAsia"/>
          <w:sz w:val="24"/>
        </w:rPr>
        <w:t>）</w:t>
      </w:r>
    </w:p>
    <w:p w14:paraId="7BC24B73" w14:textId="77777777" w:rsidR="00EF1794" w:rsidRPr="00B378CA" w:rsidRDefault="00EF1794" w:rsidP="00C77A0F">
      <w:pPr>
        <w:snapToGrid w:val="0"/>
        <w:jc w:val="left"/>
        <w:rPr>
          <w:rFonts w:ascii="ＭＳ ゴシック" w:eastAsia="ＭＳ ゴシック" w:hAnsi="ＭＳ ゴシック"/>
          <w:b/>
          <w:sz w:val="24"/>
        </w:rPr>
      </w:pPr>
    </w:p>
    <w:p w14:paraId="67D5817F" w14:textId="77777777" w:rsidR="00B378CA" w:rsidRPr="002D16D1" w:rsidRDefault="00532B7E" w:rsidP="00C77A0F">
      <w:pPr>
        <w:snapToGrid w:val="0"/>
        <w:ind w:left="225"/>
        <w:jc w:val="left"/>
        <w:rPr>
          <w:rFonts w:ascii="UD デジタル 教科書体 NK-R" w:eastAsia="UD デジタル 教科書体 NK-R" w:hAnsi="ＭＳ ゴシック"/>
          <w:sz w:val="24"/>
        </w:rPr>
      </w:pPr>
      <w:r w:rsidRPr="002D16D1">
        <w:rPr>
          <w:rFonts w:ascii="UD デジタル 教科書体 NK-R" w:eastAsia="UD デジタル 教科書体 NK-R" w:hAnsi="ＭＳ ゴシック" w:hint="eastAsia"/>
          <w:sz w:val="24"/>
        </w:rPr>
        <w:t xml:space="preserve">⑴　</w:t>
      </w:r>
      <w:r w:rsidR="00B378CA" w:rsidRPr="002D16D1">
        <w:rPr>
          <w:rFonts w:ascii="UD デジタル 教科書体 NK-R" w:eastAsia="UD デジタル 教科書体 NK-R" w:hAnsi="ＭＳ ゴシック" w:hint="eastAsia"/>
          <w:sz w:val="24"/>
        </w:rPr>
        <w:t>下記の原稿用紙を使用します。</w:t>
      </w:r>
    </w:p>
    <w:p w14:paraId="04D5D5C2" w14:textId="77777777" w:rsidR="00981CC4" w:rsidRPr="002D16D1" w:rsidRDefault="00981CC4" w:rsidP="00C77A0F">
      <w:pPr>
        <w:snapToGrid w:val="0"/>
        <w:ind w:left="585"/>
        <w:jc w:val="left"/>
        <w:rPr>
          <w:rFonts w:ascii="UD デジタル 教科書体 NK-R" w:eastAsia="UD デジタル 教科書体 NK-R" w:hAnsi="ＭＳ ゴシック"/>
          <w:sz w:val="24"/>
        </w:rPr>
      </w:pPr>
    </w:p>
    <w:p w14:paraId="1A76272E" w14:textId="033EA01A" w:rsidR="00B378CA" w:rsidRPr="002D16D1" w:rsidRDefault="00532B7E" w:rsidP="00C77A0F">
      <w:pPr>
        <w:snapToGrid w:val="0"/>
        <w:ind w:firstLineChars="100" w:firstLine="240"/>
        <w:jc w:val="left"/>
        <w:rPr>
          <w:rFonts w:ascii="UD デジタル 教科書体 NK-R" w:eastAsia="UD デジタル 教科書体 NK-R" w:hAnsi="ＭＳ ゴシック"/>
          <w:sz w:val="24"/>
        </w:rPr>
      </w:pPr>
      <w:r w:rsidRPr="002D16D1">
        <w:rPr>
          <w:rFonts w:ascii="UD デジタル 教科書体 NK-R" w:eastAsia="UD デジタル 教科書体 NK-R" w:hAnsi="ＭＳ ゴシック" w:hint="eastAsia"/>
          <w:sz w:val="24"/>
        </w:rPr>
        <w:t xml:space="preserve">⑵　</w:t>
      </w:r>
      <w:r w:rsidR="00EF1794" w:rsidRPr="002D16D1">
        <w:rPr>
          <w:rFonts w:ascii="UD デジタル 教科書体 NK-R" w:eastAsia="UD デジタル 教科書体 NK-R" w:hAnsi="ＭＳ ゴシック" w:hint="eastAsia"/>
          <w:sz w:val="24"/>
        </w:rPr>
        <w:t>応募者が用意した用紙に</w:t>
      </w:r>
      <w:r w:rsidR="00B378CA" w:rsidRPr="002D16D1">
        <w:rPr>
          <w:rFonts w:ascii="UD デジタル 教科書体 NK-R" w:eastAsia="UD デジタル 教科書体 NK-R" w:hAnsi="ＭＳ ゴシック" w:hint="eastAsia"/>
          <w:sz w:val="24"/>
        </w:rPr>
        <w:t>記載し、</w:t>
      </w:r>
      <w:r w:rsidR="00DA0ACD" w:rsidRPr="002D16D1">
        <w:rPr>
          <w:rFonts w:ascii="UD デジタル 教科書体 NK-R" w:eastAsia="UD デジタル 教科書体 NK-R" w:hAnsi="ＭＳ ゴシック" w:hint="eastAsia"/>
          <w:sz w:val="24"/>
        </w:rPr>
        <w:t>市民編集委員</w:t>
      </w:r>
      <w:r w:rsidR="00EF1794" w:rsidRPr="002D16D1">
        <w:rPr>
          <w:rFonts w:ascii="UD デジタル 教科書体 NK-R" w:eastAsia="UD デジタル 教科書体 NK-R" w:hAnsi="ＭＳ ゴシック" w:hint="eastAsia"/>
          <w:sz w:val="24"/>
        </w:rPr>
        <w:t>応募用紙に</w:t>
      </w:r>
      <w:r w:rsidR="00B378CA" w:rsidRPr="002D16D1">
        <w:rPr>
          <w:rFonts w:ascii="UD デジタル 教科書体 NK-R" w:eastAsia="UD デジタル 教科書体 NK-R" w:hAnsi="ＭＳ ゴシック" w:hint="eastAsia"/>
          <w:sz w:val="24"/>
        </w:rPr>
        <w:t>添付します。</w:t>
      </w:r>
    </w:p>
    <w:p w14:paraId="41C9CFED" w14:textId="6DB2FFE6" w:rsidR="00EF1794" w:rsidRDefault="00EF1794" w:rsidP="00C77A0F">
      <w:pPr>
        <w:snapToGrid w:val="0"/>
        <w:ind w:left="585"/>
        <w:jc w:val="left"/>
        <w:rPr>
          <w:rFonts w:ascii="UD デジタル 教科書体 NK-R" w:eastAsia="UD デジタル 教科書体 NK-R" w:hAnsi="ＭＳ ゴシック"/>
          <w:sz w:val="24"/>
        </w:rPr>
      </w:pPr>
      <w:r w:rsidRPr="002D16D1">
        <w:rPr>
          <w:rFonts w:ascii="UD デジタル 教科書体 NK-R" w:eastAsia="UD デジタル 教科書体 NK-R" w:hAnsi="ＭＳ ゴシック" w:hint="eastAsia"/>
          <w:sz w:val="24"/>
        </w:rPr>
        <w:t>（１行あたりの字数の指定はありませんが、各行は同じ字数で記載してください。</w:t>
      </w:r>
      <w:r w:rsidR="001630A9" w:rsidRPr="002D16D1">
        <w:rPr>
          <w:rFonts w:ascii="UD デジタル 教科書体 NK-R" w:eastAsia="UD デジタル 教科書体 NK-R" w:hAnsi="ＭＳ ゴシック" w:hint="eastAsia"/>
          <w:sz w:val="24"/>
        </w:rPr>
        <w:t>）</w:t>
      </w:r>
    </w:p>
    <w:p w14:paraId="0710161E" w14:textId="0F2D1E3F" w:rsidR="00C77A0F" w:rsidRDefault="00C77A0F" w:rsidP="00B378CA">
      <w:pPr>
        <w:ind w:left="585"/>
        <w:jc w:val="left"/>
        <w:rPr>
          <w:rFonts w:ascii="UD デジタル 教科書体 NK-R" w:eastAsia="UD デジタル 教科書体 NK-R" w:hAnsi="ＭＳ ゴシック"/>
          <w:sz w:val="24"/>
        </w:rPr>
      </w:pPr>
    </w:p>
    <w:p w14:paraId="50EE03D8" w14:textId="56164EB5" w:rsidR="00C77A0F" w:rsidRDefault="00C77A0F" w:rsidP="00B378CA">
      <w:pPr>
        <w:ind w:left="585"/>
        <w:jc w:val="left"/>
        <w:rPr>
          <w:rFonts w:ascii="UD デジタル 教科書体 NK-R" w:eastAsia="UD デジタル 教科書体 NK-R" w:hAnsi="ＭＳ ゴシック"/>
          <w:sz w:val="24"/>
        </w:rPr>
      </w:pPr>
    </w:p>
    <w:p w14:paraId="30D65C68" w14:textId="7DC37BC9" w:rsidR="00C77A0F" w:rsidRDefault="00C77A0F" w:rsidP="00C77A0F">
      <w:pPr>
        <w:jc w:val="left"/>
        <w:rPr>
          <w:rFonts w:ascii="UD デジタル 教科書体 NK-R" w:eastAsia="UD デジタル 教科書体 NK-R" w:hAnsi="ＭＳ ゴシック"/>
          <w:sz w:val="24"/>
        </w:rPr>
      </w:pPr>
    </w:p>
    <w:p w14:paraId="4F70D50A" w14:textId="36A9C6C3" w:rsidR="00C77A0F" w:rsidRDefault="00C77A0F" w:rsidP="00C77A0F">
      <w:pPr>
        <w:jc w:val="left"/>
        <w:rPr>
          <w:rFonts w:ascii="UD デジタル 教科書体 NK-R" w:eastAsia="UD デジタル 教科書体 NK-R" w:hAnsi="ＭＳ ゴシック"/>
          <w:sz w:val="24"/>
        </w:rPr>
      </w:pPr>
    </w:p>
    <w:p w14:paraId="3BDD9030" w14:textId="7F4628AA" w:rsidR="004758DC" w:rsidRPr="00B378CA" w:rsidRDefault="002D16D1" w:rsidP="00DA0ACD">
      <w:pPr>
        <w:ind w:left="210" w:firstLineChars="1300" w:firstLine="2860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D909C5" wp14:editId="59BCDF0A">
                <wp:simplePos x="0" y="0"/>
                <wp:positionH relativeFrom="column">
                  <wp:posOffset>5774690</wp:posOffset>
                </wp:positionH>
                <wp:positionV relativeFrom="paragraph">
                  <wp:posOffset>7381484</wp:posOffset>
                </wp:positionV>
                <wp:extent cx="405130" cy="1209675"/>
                <wp:effectExtent l="0" t="0" r="0" b="952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DBDB1" w14:textId="7219F421" w:rsidR="00532B7E" w:rsidRPr="00FB006A" w:rsidRDefault="00532B7E" w:rsidP="00B627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B00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909C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54.7pt;margin-top:581.2pt;width:31.9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" filled="f" fillcolor="#daeef3" stroked="f" strokecolor="#4f81bd" strokeweight="1.5pt">
                <v:textbox style="layout-flow:vertical-ideographic" inset="5.85pt,.7pt,5.85pt,.7pt">
                  <w:txbxContent>
                    <w:p w14:paraId="620DBDB1" w14:textId="7219F421" w:rsidR="00532B7E" w:rsidRPr="00FB006A" w:rsidRDefault="00532B7E" w:rsidP="00B627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B00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9E87D8" wp14:editId="0F7D4CA2">
                <wp:simplePos x="0" y="0"/>
                <wp:positionH relativeFrom="column">
                  <wp:posOffset>5856605</wp:posOffset>
                </wp:positionH>
                <wp:positionV relativeFrom="paragraph">
                  <wp:posOffset>8439785</wp:posOffset>
                </wp:positionV>
                <wp:extent cx="234168" cy="288046"/>
                <wp:effectExtent l="19050" t="0" r="13970" b="3619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68" cy="288046"/>
                        </a:xfrm>
                        <a:prstGeom prst="downArrow">
                          <a:avLst>
                            <a:gd name="adj1" fmla="val 50000"/>
                            <a:gd name="adj2" fmla="val 54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DEE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9" o:spid="_x0000_s1026" type="#_x0000_t67" style="position:absolute;left:0;text-align:left;margin-left:461.15pt;margin-top:664.55pt;width:18.4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" adj="12081">
                <v:textbox inset="5.85pt,.7pt,5.85pt,.7pt"/>
              </v:shape>
            </w:pict>
          </mc:Fallback>
        </mc:AlternateContent>
      </w:r>
      <w:r w:rsidRPr="001630A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FE84C11" wp14:editId="71BF86E3">
                <wp:simplePos x="0" y="0"/>
                <wp:positionH relativeFrom="column">
                  <wp:posOffset>5776546</wp:posOffset>
                </wp:positionH>
                <wp:positionV relativeFrom="paragraph">
                  <wp:posOffset>6881495</wp:posOffset>
                </wp:positionV>
                <wp:extent cx="406977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38B8" w14:textId="77777777" w:rsidR="00532B7E" w:rsidRPr="001630A9" w:rsidRDefault="00532B7E" w:rsidP="00163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1630A9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4C11" id="テキスト ボックス 2" o:spid="_x0000_s1027" type="#_x0000_t202" style="position:absolute;left:0;text-align:left;margin-left:454.85pt;margin-top:541.85pt;width:32.05pt;height:110.6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" stroked="f">
                <v:textbox style="mso-fit-shape-to-text:t">
                  <w:txbxContent>
                    <w:p w14:paraId="4BC138B8" w14:textId="77777777" w:rsidR="00532B7E" w:rsidRPr="001630A9" w:rsidRDefault="00532B7E" w:rsidP="001630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1630A9">
                        <w:rPr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1630A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1EAF9602" wp14:editId="0CB2B36D">
                <wp:simplePos x="0" y="0"/>
                <wp:positionH relativeFrom="column">
                  <wp:posOffset>5803900</wp:posOffset>
                </wp:positionH>
                <wp:positionV relativeFrom="paragraph">
                  <wp:posOffset>3682072</wp:posOffset>
                </wp:positionV>
                <wp:extent cx="4381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8D73" w14:textId="77777777" w:rsidR="00532B7E" w:rsidRPr="001630A9" w:rsidRDefault="00532B7E" w:rsidP="00163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30A9"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9602" id="_x0000_s1028" type="#_x0000_t202" style="position:absolute;left:0;text-align:left;margin-left:457pt;margin-top:289.95pt;width:34.5pt;height:110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UyEgIAAP0D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" stroked="f">
                <v:textbox style="mso-fit-shape-to-text:t">
                  <w:txbxContent>
                    <w:p w14:paraId="78F78D73" w14:textId="77777777" w:rsidR="00532B7E" w:rsidRPr="001630A9" w:rsidRDefault="00532B7E" w:rsidP="001630A9">
                      <w:pPr>
                        <w:rPr>
                          <w:sz w:val="18"/>
                          <w:szCs w:val="18"/>
                        </w:rPr>
                      </w:pPr>
                      <w:r w:rsidRPr="001630A9">
                        <w:rPr>
                          <w:sz w:val="18"/>
                          <w:szCs w:val="1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F15A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532B7E" w:rsidRPr="002D16D1">
        <w:rPr>
          <w:rFonts w:ascii="UD デジタル 教科書体 NK-B" w:eastAsia="UD デジタル 教科書体 NK-B" w:hAnsi="ＭＳ ゴシック" w:hint="eastAsia"/>
          <w:b/>
          <w:sz w:val="24"/>
          <w:u w:val="single"/>
        </w:rPr>
        <w:t>作文</w:t>
      </w:r>
      <w:r w:rsidR="00414148" w:rsidRPr="002D16D1">
        <w:rPr>
          <w:rFonts w:ascii="UD デジタル 教科書体 NK-B" w:eastAsia="UD デジタル 教科書体 NK-B" w:hAnsi="ＭＳ ゴシック" w:hint="eastAsia"/>
          <w:b/>
          <w:sz w:val="24"/>
          <w:u w:val="single"/>
        </w:rPr>
        <w:t>：</w:t>
      </w:r>
      <w:r w:rsidR="00DA0ACD" w:rsidRPr="002D16D1">
        <w:rPr>
          <w:rFonts w:ascii="UD デジタル 教科書体 NK-B" w:eastAsia="UD デジタル 教科書体 NK-B" w:hAnsi="ＭＳ ゴシック" w:hint="eastAsia"/>
          <w:b/>
          <w:sz w:val="24"/>
          <w:u w:val="single"/>
        </w:rPr>
        <w:t>私の応募動機</w:t>
      </w:r>
      <w:r w:rsidR="00414148" w:rsidRPr="002D16D1">
        <w:rPr>
          <w:rFonts w:ascii="UD デジタル 教科書体 NK-R" w:eastAsia="UD デジタル 教科書体 NK-R" w:hAnsi="ＭＳ ゴシック" w:hint="eastAsia"/>
          <w:b/>
          <w:sz w:val="20"/>
          <w:szCs w:val="20"/>
          <w:u w:val="single"/>
        </w:rPr>
        <w:t>（</w:t>
      </w:r>
      <w:r w:rsidR="00B378CA" w:rsidRPr="002D16D1">
        <w:rPr>
          <w:rFonts w:ascii="UD デジタル 教科書体 NK-R" w:eastAsia="UD デジタル 教科書体 NK-R" w:hAnsi="ＭＳ ゴシック" w:hint="eastAsia"/>
          <w:b/>
          <w:sz w:val="20"/>
          <w:szCs w:val="20"/>
          <w:u w:val="single"/>
        </w:rPr>
        <w:t>8</w:t>
      </w:r>
      <w:r w:rsidR="00414148" w:rsidRPr="002D16D1">
        <w:rPr>
          <w:rFonts w:ascii="UD デジタル 教科書体 NK-R" w:eastAsia="UD デジタル 教科書体 NK-R" w:hAnsi="ＭＳ ゴシック" w:hint="eastAsia"/>
          <w:b/>
          <w:sz w:val="20"/>
          <w:szCs w:val="20"/>
          <w:u w:val="single"/>
        </w:rPr>
        <w:t>00字以内）</w:t>
      </w:r>
      <w:r>
        <w:rPr>
          <w:rFonts w:ascii="UD デジタル 教科書体 NK-R" w:eastAsia="UD デジタル 教科書体 NK-R" w:hAnsi="ＭＳ ゴシック" w:hint="eastAsia"/>
          <w:b/>
          <w:sz w:val="20"/>
          <w:szCs w:val="20"/>
          <w:u w:val="single"/>
        </w:rPr>
        <w:t xml:space="preserve">　</w:t>
      </w:r>
    </w:p>
    <w:tbl>
      <w:tblPr>
        <w:tblW w:w="911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C1510" w:rsidRPr="005E13F6" w14:paraId="0C87BA81" w14:textId="77777777" w:rsidTr="000C6227">
        <w:trPr>
          <w:trHeight w:val="178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5668" w14:textId="77777777" w:rsidR="007C1510" w:rsidRPr="000A0F35" w:rsidRDefault="007C1510" w:rsidP="007C151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ACDE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BFBB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1ECE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5AD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9CD2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D824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AB3A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BB38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2371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868F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F3FD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1B29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D3F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136B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E1AF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F37A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87BA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6CE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269C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E3DF" w14:textId="77777777" w:rsidR="007C1510" w:rsidRPr="005E13F6" w:rsidRDefault="007C1510" w:rsidP="007C151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5E13F6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20</w:t>
            </w:r>
          </w:p>
        </w:tc>
      </w:tr>
      <w:tr w:rsidR="007C1510" w:rsidRPr="007C1510" w14:paraId="3033D33A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AE32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8B0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933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3D0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419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DDA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1D9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05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F4E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460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104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0E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8D9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2E0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22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51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693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729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30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F0D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E87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040E16F5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16EF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7E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D92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742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01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F6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006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004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89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A2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46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594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086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1F9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212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5A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1C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5C4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99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01F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B1C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1FA79590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6B8E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E30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59F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65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963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A0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29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65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0F7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203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78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A44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657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D4C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DAB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B6A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47F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942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B7C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CAE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BA5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652BA199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6A82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FC1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90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2C1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E4F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32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5EC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522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90E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67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8BA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73F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B2B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D47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B55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ED6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3D2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B5E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A75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D75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392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4DF9239F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6444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DF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CD3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17E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2AB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03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787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329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C6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537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A2B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3AC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93E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F0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09A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54C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663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968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B23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69C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050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696DF821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7B4E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40D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77D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B0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762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71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981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BD6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74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414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2FE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BFB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49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58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7BE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C31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9E3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F28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298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B25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265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39F7BAEB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004D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7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C8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20C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BC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4AF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F7B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B0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D4E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A01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E5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2AE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639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41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161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7BD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60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914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F02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24C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BE2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339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02091B96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9BA4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D5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C96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D70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B96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A0A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04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448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FF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70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260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D7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42B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88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0C0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FE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127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B8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ED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E80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3AD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46FC41B1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012A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9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808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847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F01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64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79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8B6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5B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D07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3C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80E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2AC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271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DB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C7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8C7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A6D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4D2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190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B96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684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1D3C5934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F68C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2B2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BC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B7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6C9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BFA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31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E5E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13F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2CF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C5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E4C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383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62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419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E1C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5C8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24C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B4F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373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7B7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62CA574A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D2C5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8FD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988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4AD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F57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93C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0B5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DE7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A7F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962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1D1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753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768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D3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1D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CAD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14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40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A1C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C64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9FD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74BC603C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A979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368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0CB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EB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D3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ED2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AA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E50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198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EC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3C2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B0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DE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EF6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34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45B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F99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B83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11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F26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78DE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5944A1F3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E544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4B2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FA5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D52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16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252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5C9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2BD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4BF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FDF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137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193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FE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87A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CC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512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7A0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BE2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8C3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882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EAC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481A5F" w14:paraId="05EFD60E" w14:textId="77777777" w:rsidTr="006A7766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BB33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57C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61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12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41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000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6D6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E63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28C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D8E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1A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2B3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9E0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F2C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37F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2A9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70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6E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4BC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E34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769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37F410B6" w14:textId="77777777" w:rsidTr="006A7766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7DF9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DB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A4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E5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84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140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765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03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7AD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B70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B72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41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A0B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21F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559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6075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5EF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15D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2A2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11F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8EA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08AB0E45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E0BF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5E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DD6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BA6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C0A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AC7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321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72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6999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FFE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1B4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753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AE6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82C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18AA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155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6D7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2C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B7F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39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077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C1510" w:rsidRPr="007C1510" w14:paraId="0432E263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2809" w14:textId="77777777" w:rsidR="007C1510" w:rsidRPr="007C1510" w:rsidRDefault="007C1510" w:rsidP="007C15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7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B93C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161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CA9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EE1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4C56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4C44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26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4410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E57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9FBF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87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70E3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756D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C2F1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8A6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FC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8FDE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3648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ABB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6912" w14:textId="77777777" w:rsidR="007C1510" w:rsidRPr="007C1510" w:rsidRDefault="007C1510" w:rsidP="007C15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C151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81A5F" w:rsidRPr="00481A5F" w14:paraId="44296135" w14:textId="77777777" w:rsidTr="000E3989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9368" w14:textId="77777777" w:rsidR="00481A5F" w:rsidRPr="00481A5F" w:rsidRDefault="00481A5F" w:rsidP="00481A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D367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C8FF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96B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42FE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CAEF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29AA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1588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D3C7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5D2C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3FB2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59EB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66F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96E7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E8F2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5B43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00E5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05DE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E3BA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1462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EE30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81A5F" w:rsidRPr="00481A5F" w14:paraId="33E214EF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09D2" w14:textId="77777777" w:rsidR="00481A5F" w:rsidRPr="00481A5F" w:rsidRDefault="00481A5F" w:rsidP="00481A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19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6F6A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2334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FCF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4405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5C45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7E7C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3676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176C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59D0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04C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7BC6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1C31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5A8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C06A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8F0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B580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C212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0CD2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BDC9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4BEA2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81A5F" w:rsidRPr="00481A5F" w14:paraId="11583D7F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E4A0" w14:textId="77777777" w:rsidR="00481A5F" w:rsidRPr="00481A5F" w:rsidRDefault="00481A5F" w:rsidP="00481A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92C2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501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D0C1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A57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75B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1067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A17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0074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092D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F58B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9928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6E33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45C4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1C44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8B0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1350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9EC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284B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C53A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FED6" w14:textId="77777777" w:rsidR="00481A5F" w:rsidRPr="00481A5F" w:rsidRDefault="00481A5F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81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566C9" w:rsidRPr="00481A5F" w14:paraId="6E495681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FE64" w14:textId="77777777" w:rsidR="00C566C9" w:rsidRPr="0043290A" w:rsidRDefault="00C566C9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3290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0037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3F88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C08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10C3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EB38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B024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507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01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48D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636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1CD8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78E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78F4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1A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C48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60F8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B45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CB9E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4DF4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7682" w14:textId="77777777" w:rsidR="00C566C9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C566C9" w:rsidRPr="00481A5F" w14:paraId="34BB7914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87AE" w14:textId="77777777" w:rsidR="00C566C9" w:rsidRPr="0043290A" w:rsidRDefault="00C566C9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3290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D895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92B7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2E0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A6B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B555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605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90CB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58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D4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53C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754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F0C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55F7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C3B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0FC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81F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A27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AE5B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A2B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0F2A" w14:textId="77777777" w:rsidR="00C566C9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C566C9" w:rsidRPr="00481A5F" w14:paraId="29534F4C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BE4C" w14:textId="77777777" w:rsidR="00C566C9" w:rsidRPr="0043290A" w:rsidRDefault="00C566C9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3290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2EC4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0825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3F58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CE3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72BE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B84B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3D8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C40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778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8B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082E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A4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FA6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91E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E7E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34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2D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63B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02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5CFD" w14:textId="77777777" w:rsidR="00C566C9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C566C9" w:rsidRPr="00481A5F" w14:paraId="765A8E5F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D3F9" w14:textId="77777777" w:rsidR="00C566C9" w:rsidRPr="0043290A" w:rsidRDefault="00C566C9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3290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EE97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0FD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89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E504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D5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7B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123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ACCB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9A2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6D3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B72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68E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01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C15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FEA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0B2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A1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C8D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22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FB38" w14:textId="77777777" w:rsidR="00C566C9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C566C9" w:rsidRPr="00481A5F" w14:paraId="276F8F1E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DC75" w14:textId="77777777" w:rsidR="00C566C9" w:rsidRPr="0043290A" w:rsidRDefault="00C566C9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3290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376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BF37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756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A54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3DA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231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F93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02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9BC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BE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64D4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1B65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743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B0A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8FB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92D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5EB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639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CC8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06E99" w14:textId="77777777" w:rsidR="00C566C9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C566C9" w:rsidRPr="00481A5F" w14:paraId="41C0E68E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39D3" w14:textId="77777777" w:rsidR="00C566C9" w:rsidRPr="0043290A" w:rsidRDefault="00C566C9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3290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lastRenderedPageBreak/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623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B17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DB3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87B3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B88B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7028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93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4C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4F4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8FB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1E65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B8C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351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C8E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75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5F47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D9F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DB4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367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2622" w14:textId="77777777" w:rsidR="00C566C9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C566C9" w:rsidRPr="00481A5F" w14:paraId="6B3F6A89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A756" w14:textId="77777777" w:rsidR="00C566C9" w:rsidRPr="0043290A" w:rsidRDefault="00C566C9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3290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483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1643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FAD4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5D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2F0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935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40A7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DC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718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28E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26E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D6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869E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1F94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7C35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87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431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8C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D2B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B5EE" w14:textId="77777777" w:rsidR="00C566C9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C566C9" w:rsidRPr="00481A5F" w14:paraId="69198B00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0C5E" w14:textId="77777777" w:rsidR="00C566C9" w:rsidRPr="0043290A" w:rsidRDefault="00C566C9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3290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631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52D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45B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480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50EB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46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80BB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793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A6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52A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98F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D2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C88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D0B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F47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1F4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C1C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05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9FED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0D29" w14:textId="77777777" w:rsidR="00C566C9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C566C9" w:rsidRPr="00481A5F" w14:paraId="79154592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662E" w14:textId="77777777" w:rsidR="00C566C9" w:rsidRPr="0043290A" w:rsidRDefault="00C566C9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3290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AAC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A93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3F7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F6C7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074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0F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E3B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4F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319A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B1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69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A5BB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9F9E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6271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E0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7A73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8849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1A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E643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A17" w14:textId="77777777" w:rsidR="00C566C9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C566C9" w:rsidRPr="00481A5F" w14:paraId="5C6564C5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DD7D" w14:textId="77777777" w:rsidR="00C566C9" w:rsidRPr="0043290A" w:rsidRDefault="00C566C9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43290A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A2B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B195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726E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9C8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A1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B8F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BB9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697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DA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519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E69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050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B2C4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EA62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A1FF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78CC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F6B0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9D6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705" w14:textId="77777777" w:rsidR="00C566C9" w:rsidRPr="00481A5F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4B374" w14:textId="77777777" w:rsidR="00C566C9" w:rsidRDefault="00C566C9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B378CA" w:rsidRPr="00481A5F" w14:paraId="4FBC6AC7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CEAE" w14:textId="77777777" w:rsidR="00B378CA" w:rsidRPr="0043290A" w:rsidRDefault="00B378CA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BF6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C1B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067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D8EC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8E3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45A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CF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73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6B8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6B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8D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5AB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C3E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C7C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894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2B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2CB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BFE5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BCB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6A28" w14:textId="77777777" w:rsidR="00B378CA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B378CA" w:rsidRPr="00481A5F" w14:paraId="48638FAD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4404" w14:textId="77777777" w:rsidR="00B378CA" w:rsidRPr="0043290A" w:rsidRDefault="00B378CA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FA4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A7A5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2D7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E35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F32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56AC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B1BE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A047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824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F0B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F0F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85C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1C45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72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4C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6CA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5CFF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4375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A86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93DE" w14:textId="77777777" w:rsidR="00B378CA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B378CA" w:rsidRPr="00481A5F" w14:paraId="1377A384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CC7F" w14:textId="77777777" w:rsidR="00B378CA" w:rsidRPr="0043290A" w:rsidRDefault="00B378CA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E62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1A9F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FEEE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E10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B69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50F2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187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B8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7D7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EEC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37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D34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43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7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542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B6A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3E5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A4B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5C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C7E6" w14:textId="77777777" w:rsidR="00B378CA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B378CA" w:rsidRPr="00481A5F" w14:paraId="70FB1185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B439" w14:textId="77777777" w:rsidR="00B378CA" w:rsidRPr="0043290A" w:rsidRDefault="00B378CA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F488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C8C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EC5C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82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4B4C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83F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C8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873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62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4E7C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C21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EE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6C27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D48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05F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5A9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36F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6EC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FDFF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E578" w14:textId="77777777" w:rsidR="00B378CA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B378CA" w:rsidRPr="00481A5F" w14:paraId="08CFF089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0EDB" w14:textId="77777777" w:rsidR="00B378CA" w:rsidRPr="0043290A" w:rsidRDefault="00B378CA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4FF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19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6E9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638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EF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2B3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F6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017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102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D30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AC9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3E4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0D5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AE4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2E98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2B4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7A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6A8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B07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1B73" w14:textId="77777777" w:rsidR="00B378CA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B378CA" w:rsidRPr="00481A5F" w14:paraId="73433D90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5E82" w14:textId="77777777" w:rsidR="00B378CA" w:rsidRPr="0043290A" w:rsidRDefault="00B378CA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778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2E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495C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3167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43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172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5A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C59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15C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D6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0E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D0A2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BD3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528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C855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CB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E53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8F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F92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998B" w14:textId="77777777" w:rsidR="00B378CA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B378CA" w:rsidRPr="00481A5F" w14:paraId="252F0D4D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B5DF" w14:textId="77777777" w:rsidR="00B378CA" w:rsidRPr="0043290A" w:rsidRDefault="00B378CA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0FE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7C9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44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0DE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75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54A8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922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322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87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6D92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C4F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5D7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BEA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262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C202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C2F5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10F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878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738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E272" w14:textId="77777777" w:rsidR="00B378CA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B378CA" w:rsidRPr="00481A5F" w14:paraId="4D0C98DB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0D4E" w14:textId="77777777" w:rsidR="00B378CA" w:rsidRPr="0043290A" w:rsidRDefault="00B378CA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2402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1CD2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1B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5F2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47F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789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E76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9317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8FD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3E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ECE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AB9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762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6D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8DF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00B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568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274E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AB2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225A" w14:textId="77777777" w:rsidR="00B378CA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B378CA" w:rsidRPr="00481A5F" w14:paraId="51590D60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F24E" w14:textId="77777777" w:rsidR="00B378CA" w:rsidRPr="0043290A" w:rsidRDefault="00B378CA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3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97F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647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94E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B32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EE8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A38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4BF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7C67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D2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49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8B8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FF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BB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148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AE1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002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30B7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DB6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F8E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0C84" w14:textId="77777777" w:rsidR="00B378CA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B378CA" w:rsidRPr="00481A5F" w14:paraId="150E1E4F" w14:textId="77777777" w:rsidTr="00A55270">
        <w:trPr>
          <w:trHeight w:val="489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0B84" w14:textId="77777777" w:rsidR="00B378CA" w:rsidRPr="0043290A" w:rsidRDefault="00B378CA" w:rsidP="00B207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B985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F2B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B2D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5A7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E133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41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5F0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BAE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6560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F4AF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B1F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C46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B09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3F6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9BA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BD7B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F844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27B7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573F" w14:textId="77777777" w:rsidR="00B378CA" w:rsidRPr="00481A5F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D578" w14:textId="77777777" w:rsidR="00B378CA" w:rsidRDefault="00B378CA" w:rsidP="00481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</w:tbl>
    <w:p w14:paraId="59AD7BA3" w14:textId="44E1A3A8" w:rsidR="00332ADD" w:rsidRDefault="002D16D1" w:rsidP="00C80115">
      <w:pPr>
        <w:ind w:firstLineChars="100" w:firstLine="240"/>
        <w:rPr>
          <w:rFonts w:ascii="ＭＳ ゴシック" w:eastAsia="ＭＳ ゴシック" w:hAnsi="ＭＳ ゴシック"/>
          <w:b/>
          <w:sz w:val="24"/>
        </w:rPr>
      </w:pPr>
      <w:r w:rsidRPr="001630A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3C4599F7" wp14:editId="1FF8AAF6">
                <wp:simplePos x="0" y="0"/>
                <wp:positionH relativeFrom="column">
                  <wp:posOffset>5769952</wp:posOffset>
                </wp:positionH>
                <wp:positionV relativeFrom="paragraph">
                  <wp:posOffset>-157577</wp:posOffset>
                </wp:positionV>
                <wp:extent cx="600075" cy="140462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B335" w14:textId="77777777" w:rsidR="00532B7E" w:rsidRPr="001630A9" w:rsidRDefault="00532B7E" w:rsidP="00163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1630A9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599F7" id="_x0000_s1029" type="#_x0000_t202" style="position:absolute;left:0;text-align:left;margin-left:454.35pt;margin-top:-12.4pt;width:47.2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" stroked="f">
                <v:textbox style="mso-fit-shape-to-text:t">
                  <w:txbxContent>
                    <w:p w14:paraId="067EB335" w14:textId="77777777" w:rsidR="00532B7E" w:rsidRPr="001630A9" w:rsidRDefault="00532B7E" w:rsidP="001630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Pr="001630A9">
                        <w:rPr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01D34" w:rsidRPr="00C01D3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125AE20D" wp14:editId="3C13763F">
                <wp:simplePos x="0" y="0"/>
                <wp:positionH relativeFrom="column">
                  <wp:posOffset>5769317</wp:posOffset>
                </wp:positionH>
                <wp:positionV relativeFrom="paragraph">
                  <wp:posOffset>-3325837</wp:posOffset>
                </wp:positionV>
                <wp:extent cx="5048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D5BC" w14:textId="77777777" w:rsidR="00C01D34" w:rsidRPr="00C01D34" w:rsidRDefault="00C01D34">
                            <w:pPr>
                              <w:rPr>
                                <w:sz w:val="18"/>
                              </w:rPr>
                            </w:pPr>
                            <w:r w:rsidRPr="00C01D34">
                              <w:rPr>
                                <w:sz w:val="18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E20D" id="_x0000_s1030" type="#_x0000_t202" style="position:absolute;left:0;text-align:left;margin-left:454.3pt;margin-top:-261.9pt;width:39.75pt;height:110.6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" filled="f" stroked="f">
                <v:textbox style="mso-fit-shape-to-text:t">
                  <w:txbxContent>
                    <w:p w14:paraId="0311D5BC" w14:textId="77777777" w:rsidR="00C01D34" w:rsidRPr="00C01D34" w:rsidRDefault="00C01D34">
                      <w:pPr>
                        <w:rPr>
                          <w:sz w:val="18"/>
                        </w:rPr>
                      </w:pPr>
                      <w:r w:rsidRPr="00C01D34">
                        <w:rPr>
                          <w:sz w:val="18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="00B378CA" w:rsidRPr="00B378CA">
        <w:rPr>
          <w:rFonts w:ascii="ＭＳ ゴシック" w:eastAsia="ＭＳ ゴシック" w:hAnsi="ＭＳ ゴシック" w:hint="eastAsia"/>
          <w:b/>
          <w:sz w:val="24"/>
        </w:rPr>
        <w:t xml:space="preserve">　　　　　　　</w:t>
      </w:r>
      <w:r w:rsidR="001630A9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　　　　　　　　　　</w:t>
      </w:r>
    </w:p>
    <w:p w14:paraId="3DC7CEBA" w14:textId="77777777" w:rsidR="002D16D1" w:rsidRDefault="002D16D1" w:rsidP="00F21AE9">
      <w:pPr>
        <w:jc w:val="left"/>
        <w:rPr>
          <w:rFonts w:ascii="ＭＳ ゴシック" w:eastAsia="ＭＳ ゴシック" w:hAnsi="ＭＳ ゴシック"/>
          <w:szCs w:val="21"/>
        </w:rPr>
      </w:pPr>
    </w:p>
    <w:p w14:paraId="6F6D0C3B" w14:textId="067B285B" w:rsidR="00F21AE9" w:rsidRPr="002D16D1" w:rsidRDefault="00F21AE9" w:rsidP="00F21AE9">
      <w:pPr>
        <w:jc w:val="left"/>
        <w:rPr>
          <w:rFonts w:ascii="UD デジタル 教科書体 NK-R" w:eastAsia="UD デジタル 教科書体 NK-R" w:hAnsi="ＭＳ ゴシック"/>
          <w:szCs w:val="21"/>
        </w:rPr>
      </w:pPr>
      <w:r w:rsidRPr="002D16D1">
        <w:rPr>
          <w:rFonts w:ascii="UD デジタル 教科書体 NK-R" w:eastAsia="UD デジタル 教科書体 NK-R" w:hAnsi="ＭＳ ゴシック" w:hint="eastAsia"/>
          <w:szCs w:val="21"/>
        </w:rPr>
        <w:t>（送付先）小金井市企画財政部　企画政策課　男女共同参画室</w:t>
      </w:r>
    </w:p>
    <w:p w14:paraId="457B227A" w14:textId="7942ED24" w:rsidR="004758DC" w:rsidRDefault="00DC2D43" w:rsidP="00DC2D43">
      <w:pPr>
        <w:ind w:firstLineChars="100" w:firstLine="210"/>
        <w:rPr>
          <w:rFonts w:ascii="UD デジタル 教科書体 NK-R" w:eastAsia="UD デジタル 教科書体 NK-R" w:hAnsi="ＭＳ ゴシック"/>
          <w:szCs w:val="21"/>
        </w:rPr>
      </w:pPr>
      <w:r w:rsidRPr="002D16D1">
        <w:rPr>
          <w:rFonts w:ascii="UD デジタル 教科書体 NK-R" w:eastAsia="UD デジタル 教科書体 NK-R" w:hAnsi="ＭＳ ゴシック" w:hint="eastAsia"/>
          <w:szCs w:val="21"/>
        </w:rPr>
        <w:t xml:space="preserve">〒１８４－８５０４住所不要　</w:t>
      </w:r>
      <w:r w:rsidR="00F21AE9" w:rsidRPr="002D16D1">
        <w:rPr>
          <w:rFonts w:ascii="UD デジタル 教科書体 NK-R" w:eastAsia="UD デジタル 教科書体 NK-R" w:hAnsi="ＭＳ ゴシック" w:hint="eastAsia"/>
          <w:szCs w:val="21"/>
        </w:rPr>
        <w:t>電話０４２―３８７－９８５３　ＦＡＸ０４２－３８７－１２２４</w:t>
      </w:r>
    </w:p>
    <w:p w14:paraId="17908686" w14:textId="199288F4" w:rsidR="00C77A0F" w:rsidRPr="002D16D1" w:rsidRDefault="00C77A0F" w:rsidP="00DC2D43">
      <w:pPr>
        <w:ind w:firstLineChars="100" w:firstLine="240"/>
        <w:rPr>
          <w:rFonts w:ascii="UD デジタル 教科書体 NK-R" w:eastAsia="UD デジタル 教科書体 NK-R" w:hAnsi="ＭＳ ゴシック"/>
          <w:b/>
          <w:sz w:val="24"/>
        </w:rPr>
      </w:pPr>
    </w:p>
    <w:p w14:paraId="695575A2" w14:textId="75615567" w:rsidR="00C566C9" w:rsidRPr="002D16D1" w:rsidRDefault="00C77A0F" w:rsidP="00C77A0F">
      <w:pPr>
        <w:jc w:val="left"/>
        <w:rPr>
          <w:rFonts w:ascii="UD デジタル 教科書体 NK-B" w:eastAsia="UD デジタル 教科書体 NK-B" w:hAnsi="ＭＳ ゴシック"/>
          <w:b/>
          <w:sz w:val="24"/>
        </w:rPr>
      </w:pPr>
      <w:r w:rsidRPr="002D16D1">
        <w:rPr>
          <w:rFonts w:ascii="UD デジタル 教科書体 NK-R" w:eastAsia="UD デジタル 教科書体 NK-R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0712826" wp14:editId="5FC58621">
                <wp:simplePos x="0" y="0"/>
                <wp:positionH relativeFrom="column">
                  <wp:posOffset>2569210</wp:posOffset>
                </wp:positionH>
                <wp:positionV relativeFrom="paragraph">
                  <wp:posOffset>26132</wp:posOffset>
                </wp:positionV>
                <wp:extent cx="3200400" cy="428625"/>
                <wp:effectExtent l="9525" t="9525" r="9525" b="9525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EA9D" id="Rectangle 41" o:spid="_x0000_s1026" style="position:absolute;left:0;text-align:left;margin-left:202.3pt;margin-top:2.05pt;width:252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">
                <v:textbox inset="5.85pt,.7pt,5.85pt,.7pt"/>
              </v:rect>
            </w:pict>
          </mc:Fallback>
        </mc:AlternateContent>
      </w:r>
      <w:r w:rsidR="00C566C9" w:rsidRPr="002D16D1">
        <w:rPr>
          <w:rFonts w:ascii="UD デジタル 教科書体 NK-B" w:eastAsia="UD デジタル 教科書体 NK-B" w:hAnsi="ＭＳ ゴシック" w:hint="eastAsia"/>
          <w:b/>
          <w:sz w:val="24"/>
        </w:rPr>
        <w:t xml:space="preserve">　</w:t>
      </w:r>
      <w:r>
        <w:rPr>
          <w:rFonts w:ascii="UD デジタル 教科書体 NK-B" w:eastAsia="UD デジタル 教科書体 NK-B" w:hAnsi="ＭＳ ゴシック" w:hint="eastAsia"/>
          <w:b/>
          <w:sz w:val="24"/>
        </w:rPr>
        <w:t xml:space="preserve">　　　　　　　　　　　　　　　　　　　　　　</w:t>
      </w:r>
      <w:r w:rsidR="00332ADD" w:rsidRPr="002D16D1">
        <w:rPr>
          <w:rFonts w:ascii="UD デジタル 教科書体 NK-B" w:eastAsia="UD デジタル 教科書体 NK-B" w:hAnsi="ＭＳ ゴシック" w:hint="eastAsia"/>
          <w:b/>
          <w:sz w:val="24"/>
        </w:rPr>
        <w:t xml:space="preserve">　　</w:t>
      </w:r>
      <w:r w:rsidR="00C566C9" w:rsidRPr="002D16D1">
        <w:rPr>
          <w:rFonts w:ascii="UD デジタル 教科書体 NK-B" w:eastAsia="UD デジタル 教科書体 NK-B" w:hAnsi="ＭＳ ゴシック" w:hint="eastAsia"/>
          <w:b/>
          <w:sz w:val="24"/>
        </w:rPr>
        <w:t>氏名</w:t>
      </w:r>
    </w:p>
    <w:p w14:paraId="0E8EAB23" w14:textId="77777777" w:rsidR="00332ADD" w:rsidRPr="002D16D1" w:rsidRDefault="00332ADD" w:rsidP="000A0F35">
      <w:pPr>
        <w:rPr>
          <w:rFonts w:ascii="UD デジタル 教科書体 NK-B" w:eastAsia="UD デジタル 教科書体 NK-B" w:hAnsi="ＭＳ ゴシック"/>
          <w:sz w:val="24"/>
        </w:rPr>
      </w:pPr>
    </w:p>
    <w:p w14:paraId="124804AE" w14:textId="77777777" w:rsidR="00332ADD" w:rsidRPr="002D16D1" w:rsidRDefault="00332ADD" w:rsidP="001630A9">
      <w:pPr>
        <w:ind w:right="480"/>
        <w:jc w:val="right"/>
        <w:rPr>
          <w:rFonts w:ascii="UD デジタル 教科書体 NK-R" w:eastAsia="UD デジタル 教科書体 NK-R" w:hAnsi="ＭＳ ゴシック"/>
          <w:sz w:val="24"/>
        </w:rPr>
      </w:pPr>
    </w:p>
    <w:sectPr w:rsidR="00332ADD" w:rsidRPr="002D16D1" w:rsidSect="002D16D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0829" w14:textId="77777777" w:rsidR="00532B7E" w:rsidRDefault="00532B7E" w:rsidP="00A1099A">
      <w:r>
        <w:separator/>
      </w:r>
    </w:p>
  </w:endnote>
  <w:endnote w:type="continuationSeparator" w:id="0">
    <w:p w14:paraId="2C16F58F" w14:textId="77777777" w:rsidR="00532B7E" w:rsidRDefault="00532B7E" w:rsidP="00A1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59E5" w14:textId="6DFE2407" w:rsidR="00532B7E" w:rsidRPr="00C77A0F" w:rsidRDefault="00532B7E">
    <w:pPr>
      <w:pStyle w:val="aa"/>
      <w:rPr>
        <w:rFonts w:ascii="UD デジタル 教科書体 NK-R" w:eastAsia="UD デジタル 教科書体 NK-R" w:hAnsi="ＭＳ ゴシック"/>
        <w:sz w:val="18"/>
        <w:szCs w:val="18"/>
      </w:rPr>
    </w:pPr>
    <w:r w:rsidRPr="00C77A0F">
      <w:rPr>
        <w:rFonts w:ascii="UD デジタル 教科書体 NK-R" w:eastAsia="UD デジタル 教科書体 NK-R" w:hAnsi="ＭＳ ゴシック" w:hint="eastAsia"/>
        <w:sz w:val="18"/>
        <w:szCs w:val="18"/>
      </w:rPr>
      <w:t>（男女共同参画情報誌</w:t>
    </w:r>
    <w:r w:rsidR="00C77A0F" w:rsidRPr="00C77A0F">
      <w:rPr>
        <w:rFonts w:ascii="UD デジタル 教科書体 NK-R" w:eastAsia="UD デジタル 教科書体 NK-R" w:hAnsi="ＭＳ ゴシック" w:hint="eastAsia"/>
        <w:sz w:val="18"/>
        <w:szCs w:val="18"/>
      </w:rPr>
      <w:t>「</w:t>
    </w:r>
    <w:r w:rsidRPr="00C77A0F">
      <w:rPr>
        <w:rFonts w:ascii="UD デジタル 教科書体 NK-R" w:eastAsia="UD デジタル 教科書体 NK-R" w:hAnsi="ＭＳ ゴシック" w:hint="eastAsia"/>
        <w:sz w:val="18"/>
        <w:szCs w:val="18"/>
      </w:rPr>
      <w:t>かたらい</w:t>
    </w:r>
    <w:r w:rsidR="00C77A0F" w:rsidRPr="00C77A0F">
      <w:rPr>
        <w:rFonts w:ascii="UD デジタル 教科書体 NK-R" w:eastAsia="UD デジタル 教科書体 NK-R" w:hAnsi="ＭＳ ゴシック" w:hint="eastAsia"/>
        <w:sz w:val="18"/>
        <w:szCs w:val="18"/>
      </w:rPr>
      <w:t>」市民編集委員</w:t>
    </w:r>
    <w:r w:rsidRPr="00C77A0F">
      <w:rPr>
        <w:rFonts w:ascii="UD デジタル 教科書体 NK-R" w:eastAsia="UD デジタル 教科書体 NK-R" w:hAnsi="ＭＳ ゴシック" w:hint="eastAsia"/>
        <w:sz w:val="18"/>
        <w:szCs w:val="18"/>
      </w:rPr>
      <w:t>応募用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58B1" w14:textId="77777777" w:rsidR="00532B7E" w:rsidRDefault="00532B7E" w:rsidP="00A1099A">
      <w:r>
        <w:separator/>
      </w:r>
    </w:p>
  </w:footnote>
  <w:footnote w:type="continuationSeparator" w:id="0">
    <w:p w14:paraId="3818CC4B" w14:textId="77777777" w:rsidR="00532B7E" w:rsidRDefault="00532B7E" w:rsidP="00A1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CCC"/>
    <w:multiLevelType w:val="hybridMultilevel"/>
    <w:tmpl w:val="4A027C54"/>
    <w:lvl w:ilvl="0" w:tplc="F3A8097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055DF3"/>
    <w:multiLevelType w:val="hybridMultilevel"/>
    <w:tmpl w:val="5ED0BD1E"/>
    <w:lvl w:ilvl="0" w:tplc="E9AC1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75253"/>
    <w:multiLevelType w:val="hybridMultilevel"/>
    <w:tmpl w:val="29146170"/>
    <w:lvl w:ilvl="0" w:tplc="12325D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D585E45"/>
    <w:multiLevelType w:val="hybridMultilevel"/>
    <w:tmpl w:val="DFC87B90"/>
    <w:lvl w:ilvl="0" w:tplc="B98226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2B491B"/>
    <w:multiLevelType w:val="hybridMultilevel"/>
    <w:tmpl w:val="D16EE7F4"/>
    <w:lvl w:ilvl="0" w:tplc="44E475C0">
      <w:start w:val="1"/>
      <w:numFmt w:val="decimalEnclosedCircle"/>
      <w:lvlText w:val="%1"/>
      <w:lvlJc w:val="left"/>
      <w:pPr>
        <w:ind w:left="82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C2540F8"/>
    <w:multiLevelType w:val="hybridMultilevel"/>
    <w:tmpl w:val="C2A843C4"/>
    <w:lvl w:ilvl="0" w:tplc="58E0040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72922FD"/>
    <w:multiLevelType w:val="hybridMultilevel"/>
    <w:tmpl w:val="DFC87B90"/>
    <w:lvl w:ilvl="0" w:tplc="B98226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47A18EB"/>
    <w:multiLevelType w:val="hybridMultilevel"/>
    <w:tmpl w:val="3E98ABA0"/>
    <w:lvl w:ilvl="0" w:tplc="39B41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991560">
    <w:abstractNumId w:val="5"/>
  </w:num>
  <w:num w:numId="2" w16cid:durableId="1664428852">
    <w:abstractNumId w:val="2"/>
  </w:num>
  <w:num w:numId="3" w16cid:durableId="1478494323">
    <w:abstractNumId w:val="6"/>
  </w:num>
  <w:num w:numId="4" w16cid:durableId="576288014">
    <w:abstractNumId w:val="3"/>
  </w:num>
  <w:num w:numId="5" w16cid:durableId="835535437">
    <w:abstractNumId w:val="4"/>
  </w:num>
  <w:num w:numId="6" w16cid:durableId="393622788">
    <w:abstractNumId w:val="1"/>
  </w:num>
  <w:num w:numId="7" w16cid:durableId="692999356">
    <w:abstractNumId w:val="7"/>
  </w:num>
  <w:num w:numId="8" w16cid:durableId="155700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0E"/>
    <w:rsid w:val="00007847"/>
    <w:rsid w:val="0003070F"/>
    <w:rsid w:val="0003782D"/>
    <w:rsid w:val="0006338F"/>
    <w:rsid w:val="00067D60"/>
    <w:rsid w:val="000A0F35"/>
    <w:rsid w:val="000A3AC9"/>
    <w:rsid w:val="000B07C3"/>
    <w:rsid w:val="000C2AA8"/>
    <w:rsid w:val="000C6227"/>
    <w:rsid w:val="000E3989"/>
    <w:rsid w:val="000E4BD8"/>
    <w:rsid w:val="00100B3F"/>
    <w:rsid w:val="001369E2"/>
    <w:rsid w:val="001630A9"/>
    <w:rsid w:val="00165637"/>
    <w:rsid w:val="00184C6A"/>
    <w:rsid w:val="001A03F0"/>
    <w:rsid w:val="001A0508"/>
    <w:rsid w:val="001B1989"/>
    <w:rsid w:val="001E0F81"/>
    <w:rsid w:val="001F3F70"/>
    <w:rsid w:val="002809C5"/>
    <w:rsid w:val="002B3CD1"/>
    <w:rsid w:val="002D16D1"/>
    <w:rsid w:val="002D553A"/>
    <w:rsid w:val="00316E1A"/>
    <w:rsid w:val="00324573"/>
    <w:rsid w:val="00330642"/>
    <w:rsid w:val="00332ADD"/>
    <w:rsid w:val="003544D9"/>
    <w:rsid w:val="003560A2"/>
    <w:rsid w:val="00370AA5"/>
    <w:rsid w:val="00413FAB"/>
    <w:rsid w:val="00414148"/>
    <w:rsid w:val="004220D1"/>
    <w:rsid w:val="0043290A"/>
    <w:rsid w:val="004346BB"/>
    <w:rsid w:val="00451E4A"/>
    <w:rsid w:val="004758DC"/>
    <w:rsid w:val="00477C50"/>
    <w:rsid w:val="00481A5F"/>
    <w:rsid w:val="00487C88"/>
    <w:rsid w:val="004E176E"/>
    <w:rsid w:val="004E27A5"/>
    <w:rsid w:val="004F2E17"/>
    <w:rsid w:val="004F6F8F"/>
    <w:rsid w:val="005021B4"/>
    <w:rsid w:val="00505F0C"/>
    <w:rsid w:val="00513826"/>
    <w:rsid w:val="00532B7E"/>
    <w:rsid w:val="005331D9"/>
    <w:rsid w:val="00582813"/>
    <w:rsid w:val="005A13AE"/>
    <w:rsid w:val="005B56F7"/>
    <w:rsid w:val="005D55F1"/>
    <w:rsid w:val="005E13F6"/>
    <w:rsid w:val="005F3EF1"/>
    <w:rsid w:val="00611B47"/>
    <w:rsid w:val="00611C8C"/>
    <w:rsid w:val="006A7766"/>
    <w:rsid w:val="006B27CE"/>
    <w:rsid w:val="006B5607"/>
    <w:rsid w:val="00705098"/>
    <w:rsid w:val="0075506C"/>
    <w:rsid w:val="00764C10"/>
    <w:rsid w:val="007669D1"/>
    <w:rsid w:val="007C1510"/>
    <w:rsid w:val="00845800"/>
    <w:rsid w:val="00880063"/>
    <w:rsid w:val="008A671F"/>
    <w:rsid w:val="008C2EA5"/>
    <w:rsid w:val="008D3B24"/>
    <w:rsid w:val="008E56A0"/>
    <w:rsid w:val="008F1572"/>
    <w:rsid w:val="009212A1"/>
    <w:rsid w:val="00934660"/>
    <w:rsid w:val="00936177"/>
    <w:rsid w:val="009443E6"/>
    <w:rsid w:val="00970B59"/>
    <w:rsid w:val="00981CC4"/>
    <w:rsid w:val="00993DB6"/>
    <w:rsid w:val="009B2D60"/>
    <w:rsid w:val="009E4DAF"/>
    <w:rsid w:val="00A1099A"/>
    <w:rsid w:val="00A16439"/>
    <w:rsid w:val="00A27574"/>
    <w:rsid w:val="00A339AA"/>
    <w:rsid w:val="00A55270"/>
    <w:rsid w:val="00A5571B"/>
    <w:rsid w:val="00A91FFD"/>
    <w:rsid w:val="00A95EEF"/>
    <w:rsid w:val="00B17580"/>
    <w:rsid w:val="00B20734"/>
    <w:rsid w:val="00B378CA"/>
    <w:rsid w:val="00B45415"/>
    <w:rsid w:val="00B5296A"/>
    <w:rsid w:val="00B61D6B"/>
    <w:rsid w:val="00B62735"/>
    <w:rsid w:val="00B635B7"/>
    <w:rsid w:val="00B83682"/>
    <w:rsid w:val="00B96C1A"/>
    <w:rsid w:val="00BB1B52"/>
    <w:rsid w:val="00BF53F1"/>
    <w:rsid w:val="00C01D34"/>
    <w:rsid w:val="00C072C7"/>
    <w:rsid w:val="00C13343"/>
    <w:rsid w:val="00C221EC"/>
    <w:rsid w:val="00C55B76"/>
    <w:rsid w:val="00C566C9"/>
    <w:rsid w:val="00C646AD"/>
    <w:rsid w:val="00C67477"/>
    <w:rsid w:val="00C77819"/>
    <w:rsid w:val="00C77A0F"/>
    <w:rsid w:val="00C80115"/>
    <w:rsid w:val="00C83822"/>
    <w:rsid w:val="00C90795"/>
    <w:rsid w:val="00C92D6D"/>
    <w:rsid w:val="00D1349A"/>
    <w:rsid w:val="00D56B5E"/>
    <w:rsid w:val="00D729EC"/>
    <w:rsid w:val="00DA0ACD"/>
    <w:rsid w:val="00DA17CA"/>
    <w:rsid w:val="00DA3339"/>
    <w:rsid w:val="00DB3B0C"/>
    <w:rsid w:val="00DC2D43"/>
    <w:rsid w:val="00DD0EC8"/>
    <w:rsid w:val="00DE0142"/>
    <w:rsid w:val="00DE34EA"/>
    <w:rsid w:val="00E33E78"/>
    <w:rsid w:val="00E677FC"/>
    <w:rsid w:val="00E93EBF"/>
    <w:rsid w:val="00E94D7B"/>
    <w:rsid w:val="00EA15C7"/>
    <w:rsid w:val="00EB1721"/>
    <w:rsid w:val="00EF1794"/>
    <w:rsid w:val="00EF19A7"/>
    <w:rsid w:val="00F065DC"/>
    <w:rsid w:val="00F0688D"/>
    <w:rsid w:val="00F15ABE"/>
    <w:rsid w:val="00F1656C"/>
    <w:rsid w:val="00F21AE9"/>
    <w:rsid w:val="00F62A8D"/>
    <w:rsid w:val="00F7320E"/>
    <w:rsid w:val="00F8061E"/>
    <w:rsid w:val="00F80AA6"/>
    <w:rsid w:val="00F942AA"/>
    <w:rsid w:val="00F95B51"/>
    <w:rsid w:val="00FB006A"/>
    <w:rsid w:val="00FB0C71"/>
    <w:rsid w:val="00FB5D4C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1B8DD30"/>
  <w15:chartTrackingRefBased/>
  <w15:docId w15:val="{03D181C6-343B-4B8B-9032-3A986253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A27574"/>
    <w:rPr>
      <w:sz w:val="18"/>
      <w:szCs w:val="18"/>
    </w:rPr>
  </w:style>
  <w:style w:type="paragraph" w:styleId="a5">
    <w:name w:val="annotation text"/>
    <w:basedOn w:val="a"/>
    <w:semiHidden/>
    <w:rsid w:val="00A27574"/>
    <w:pPr>
      <w:jc w:val="left"/>
    </w:pPr>
  </w:style>
  <w:style w:type="paragraph" w:styleId="a6">
    <w:name w:val="annotation subject"/>
    <w:basedOn w:val="a5"/>
    <w:next w:val="a5"/>
    <w:semiHidden/>
    <w:rsid w:val="00A27574"/>
    <w:rPr>
      <w:b/>
      <w:bCs/>
    </w:rPr>
  </w:style>
  <w:style w:type="paragraph" w:styleId="a7">
    <w:name w:val="Balloon Text"/>
    <w:basedOn w:val="a"/>
    <w:semiHidden/>
    <w:rsid w:val="00A2757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09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099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109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099A"/>
    <w:rPr>
      <w:kern w:val="2"/>
      <w:sz w:val="21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B83682"/>
    <w:pPr>
      <w:snapToGrid w:val="0"/>
      <w:jc w:val="left"/>
    </w:pPr>
  </w:style>
  <w:style w:type="character" w:customStyle="1" w:styleId="ad">
    <w:name w:val="脚注文字列 (文字)"/>
    <w:link w:val="ac"/>
    <w:uiPriority w:val="99"/>
    <w:semiHidden/>
    <w:rsid w:val="00B83682"/>
    <w:rPr>
      <w:kern w:val="2"/>
      <w:sz w:val="21"/>
      <w:szCs w:val="24"/>
    </w:rPr>
  </w:style>
  <w:style w:type="character" w:styleId="ae">
    <w:name w:val="footnote reference"/>
    <w:uiPriority w:val="99"/>
    <w:semiHidden/>
    <w:unhideWhenUsed/>
    <w:rsid w:val="00B83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1E64-6AF6-470A-8B3C-142341C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1579</Characters>
  <DocSecurity>0</DocSecurity>
  <Lines>13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07:18:00Z</dcterms:created>
  <dcterms:modified xsi:type="dcterms:W3CDTF">2025-12-24T07:41:00Z</dcterms:modified>
</cp:coreProperties>
</file>